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CC" w:rsidRPr="00031DEE" w:rsidRDefault="00031DEE" w:rsidP="00A53C74">
      <w:pPr>
        <w:tabs>
          <w:tab w:val="left" w:pos="3684"/>
        </w:tabs>
        <w:spacing w:after="0"/>
        <w:rPr>
          <w:rFonts w:ascii="Arial Black" w:hAnsi="Arial Black"/>
          <w:b/>
          <w:sz w:val="20"/>
          <w:szCs w:val="20"/>
          <w:u w:val="single"/>
          <w:lang w:val="id-ID"/>
        </w:rPr>
      </w:pPr>
      <w:r w:rsidRPr="00031DEE">
        <w:rPr>
          <w:rFonts w:ascii="Arial Black" w:hAnsi="Arial Black"/>
          <w:b/>
          <w:sz w:val="20"/>
          <w:szCs w:val="20"/>
          <w:u w:val="single"/>
          <w:lang w:val="id-ID"/>
        </w:rPr>
        <w:t>RECEIPT</w:t>
      </w:r>
    </w:p>
    <w:p w:rsidR="00A31B2C" w:rsidRPr="00237D82" w:rsidRDefault="00BC4425" w:rsidP="00A53C74">
      <w:pPr>
        <w:tabs>
          <w:tab w:val="left" w:pos="3684"/>
        </w:tabs>
        <w:spacing w:after="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</w:r>
      <w:r>
        <w:rPr>
          <w:rFonts w:ascii="Times New Roman" w:hAnsi="Times New Roman"/>
          <w:sz w:val="20"/>
          <w:szCs w:val="20"/>
          <w:lang w:val="id-ID"/>
        </w:rPr>
        <w:tab/>
        <w:t xml:space="preserve">        </w:t>
      </w:r>
      <w:r w:rsidR="00A71C19">
        <w:rPr>
          <w:rFonts w:ascii="Times New Roman" w:hAnsi="Times New Roman"/>
          <w:sz w:val="20"/>
          <w:szCs w:val="20"/>
          <w:lang w:val="id-ID"/>
        </w:rPr>
        <w:t xml:space="preserve">  </w:t>
      </w:r>
      <w:r w:rsidR="00C22BF1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B85AC5">
        <w:rPr>
          <w:rFonts w:ascii="Times New Roman" w:hAnsi="Times New Roman"/>
          <w:sz w:val="20"/>
          <w:szCs w:val="20"/>
          <w:lang w:val="id-ID"/>
        </w:rPr>
        <w:t xml:space="preserve">          </w:t>
      </w:r>
      <w:r w:rsidR="00C22BF1"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902F7">
        <w:rPr>
          <w:rFonts w:ascii="Times New Roman" w:hAnsi="Times New Roman"/>
          <w:sz w:val="20"/>
          <w:szCs w:val="20"/>
          <w:lang w:val="id-ID"/>
        </w:rPr>
        <w:t>Date :</w:t>
      </w:r>
      <w:r w:rsidR="0045042D">
        <w:rPr>
          <w:rFonts w:ascii="Times New Roman" w:hAnsi="Times New Roman"/>
          <w:sz w:val="20"/>
          <w:szCs w:val="20"/>
          <w:lang w:val="id-ID"/>
        </w:rPr>
        <w:t>26</w:t>
      </w:r>
      <w:r w:rsidR="00D01AF2">
        <w:rPr>
          <w:rFonts w:ascii="Times New Roman" w:hAnsi="Times New Roman"/>
          <w:sz w:val="20"/>
          <w:szCs w:val="20"/>
          <w:lang w:val="id-ID"/>
        </w:rPr>
        <w:t>/12/2017</w:t>
      </w:r>
    </w:p>
    <w:p w:rsidR="00237D82" w:rsidRDefault="00237D82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B0007A" w:rsidRDefault="00B0007A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DA70CC" w:rsidRDefault="00D927F9" w:rsidP="00A53C74">
      <w:pPr>
        <w:tabs>
          <w:tab w:val="left" w:pos="3684"/>
        </w:tabs>
        <w:spacing w:after="0"/>
        <w:rPr>
          <w:rFonts w:ascii="Times New Roman" w:hAnsi="Times New Roman"/>
          <w:sz w:val="18"/>
          <w:szCs w:val="18"/>
          <w:lang w:val="id-ID"/>
        </w:rPr>
      </w:pPr>
      <w:r w:rsidRPr="00D927F9">
        <w:rPr>
          <w:rFonts w:ascii="Arial Black" w:hAnsi="Arial Black"/>
          <w:b/>
          <w:sz w:val="20"/>
          <w:szCs w:val="20"/>
          <w:lang w:val="id-ID"/>
        </w:rPr>
        <w:t>CU</w:t>
      </w:r>
      <w:r w:rsidR="00DA70CC" w:rsidRPr="00D927F9">
        <w:rPr>
          <w:rFonts w:ascii="Arial Black" w:hAnsi="Arial Black"/>
          <w:b/>
          <w:sz w:val="20"/>
          <w:szCs w:val="20"/>
          <w:lang w:val="id-ID"/>
        </w:rPr>
        <w:t>S</w:t>
      </w:r>
      <w:r w:rsidRPr="00D927F9">
        <w:rPr>
          <w:rFonts w:ascii="Arial Black" w:hAnsi="Arial Black"/>
          <w:b/>
          <w:sz w:val="20"/>
          <w:szCs w:val="20"/>
          <w:lang w:val="id-ID"/>
        </w:rPr>
        <w:t>TOMER</w:t>
      </w:r>
      <w:r w:rsidR="00DA70CC" w:rsidRPr="00D927F9">
        <w:rPr>
          <w:rFonts w:ascii="Arial Black" w:hAnsi="Arial Black"/>
          <w:b/>
          <w:sz w:val="20"/>
          <w:szCs w:val="20"/>
          <w:lang w:val="id-ID"/>
        </w:rPr>
        <w:t xml:space="preserve"> DETAILS</w:t>
      </w:r>
      <w:r w:rsidR="00AA44B9">
        <w:rPr>
          <w:rFonts w:ascii="Times New Roman" w:hAnsi="Times New Roman"/>
          <w:sz w:val="18"/>
          <w:szCs w:val="18"/>
          <w:lang w:val="id-ID"/>
        </w:rPr>
        <w:tab/>
      </w:r>
      <w:r w:rsidR="00DA70CC" w:rsidRPr="00D927F9">
        <w:rPr>
          <w:rFonts w:ascii="Arial Black" w:hAnsi="Arial Black"/>
          <w:b/>
          <w:sz w:val="20"/>
          <w:szCs w:val="20"/>
          <w:lang w:val="id-ID"/>
        </w:rPr>
        <w:t>PAYMENT DETAILS</w:t>
      </w:r>
    </w:p>
    <w:p w:rsidR="00B0007A" w:rsidRDefault="00B0007A" w:rsidP="00A53C74">
      <w:pPr>
        <w:tabs>
          <w:tab w:val="left" w:pos="3684"/>
        </w:tabs>
        <w:spacing w:after="0"/>
        <w:rPr>
          <w:rFonts w:ascii="Times New Roman" w:hAnsi="Times New Roman"/>
          <w:sz w:val="18"/>
          <w:szCs w:val="18"/>
          <w:lang w:val="id-ID"/>
        </w:rPr>
      </w:pPr>
    </w:p>
    <w:p w:rsidR="00D927F9" w:rsidRPr="00D927F9" w:rsidRDefault="00B0007A" w:rsidP="004C354C">
      <w:pPr>
        <w:tabs>
          <w:tab w:val="left" w:pos="3684"/>
        </w:tabs>
        <w:spacing w:after="0"/>
        <w:rPr>
          <w:rFonts w:ascii="Times New Roman" w:hAnsi="Times New Roman"/>
          <w:sz w:val="20"/>
          <w:szCs w:val="20"/>
          <w:lang w:val="id-ID"/>
        </w:rPr>
      </w:pPr>
      <w:r w:rsidRPr="00D927F9">
        <w:rPr>
          <w:rFonts w:ascii="Times New Roman" w:hAnsi="Times New Roman"/>
          <w:sz w:val="20"/>
          <w:szCs w:val="20"/>
          <w:lang w:val="id-ID"/>
        </w:rPr>
        <w:t>Name :</w:t>
      </w:r>
      <w:r w:rsidR="00C141A7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AA44B9">
        <w:rPr>
          <w:rFonts w:ascii="Times New Roman" w:hAnsi="Times New Roman"/>
          <w:sz w:val="20"/>
          <w:szCs w:val="20"/>
          <w:lang w:val="id-ID"/>
        </w:rPr>
        <w:tab/>
      </w:r>
      <w:r w:rsidRPr="00D927F9">
        <w:rPr>
          <w:rFonts w:ascii="Times New Roman" w:hAnsi="Times New Roman"/>
          <w:sz w:val="20"/>
          <w:szCs w:val="20"/>
          <w:lang w:val="id-ID"/>
        </w:rPr>
        <w:t>Invoice Code :</w:t>
      </w:r>
      <w:r w:rsidR="0084793F">
        <w:rPr>
          <w:rFonts w:ascii="Times New Roman" w:hAnsi="Times New Roman"/>
          <w:sz w:val="20"/>
          <w:szCs w:val="20"/>
          <w:lang w:val="id-ID"/>
        </w:rPr>
        <w:tab/>
        <w:t xml:space="preserve">              </w:t>
      </w:r>
      <w:r w:rsidR="005C0478">
        <w:rPr>
          <w:rFonts w:ascii="Times New Roman" w:hAnsi="Times New Roman"/>
          <w:sz w:val="20"/>
          <w:szCs w:val="20"/>
          <w:lang w:val="id-ID"/>
        </w:rPr>
        <w:tab/>
      </w:r>
      <w:r w:rsidR="005C0478">
        <w:rPr>
          <w:rFonts w:ascii="Times New Roman" w:hAnsi="Times New Roman"/>
          <w:sz w:val="20"/>
          <w:szCs w:val="20"/>
          <w:lang w:val="id-ID"/>
        </w:rPr>
        <w:tab/>
      </w:r>
      <w:r w:rsidR="005C0478">
        <w:rPr>
          <w:rFonts w:ascii="Times New Roman" w:hAnsi="Times New Roman"/>
          <w:sz w:val="20"/>
          <w:szCs w:val="20"/>
          <w:lang w:val="id-ID"/>
        </w:rPr>
        <w:tab/>
      </w:r>
      <w:r w:rsidR="005C0478">
        <w:rPr>
          <w:rFonts w:ascii="Times New Roman" w:hAnsi="Times New Roman"/>
          <w:sz w:val="20"/>
          <w:szCs w:val="20"/>
          <w:lang w:val="id-ID"/>
        </w:rPr>
        <w:tab/>
      </w:r>
      <w:bookmarkStart w:id="0" w:name="_GoBack"/>
      <w:bookmarkEnd w:id="0"/>
      <w:r w:rsidR="004C354C" w:rsidRPr="004C354C">
        <w:rPr>
          <w:rFonts w:ascii="Times New Roman" w:hAnsi="Times New Roman"/>
          <w:b/>
          <w:sz w:val="20"/>
          <w:szCs w:val="20"/>
          <w:lang w:val="id-ID"/>
        </w:rPr>
        <w:t>Status : Paid</w:t>
      </w:r>
      <w:r w:rsidR="004C354C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BC4425">
        <w:rPr>
          <w:rFonts w:ascii="Times New Roman" w:hAnsi="Times New Roman"/>
          <w:sz w:val="20"/>
          <w:szCs w:val="20"/>
          <w:lang w:val="id-ID"/>
        </w:rPr>
        <w:t xml:space="preserve">  </w:t>
      </w:r>
      <w:r w:rsidR="00AA44B9">
        <w:rPr>
          <w:rFonts w:ascii="Times New Roman" w:hAnsi="Times New Roman"/>
          <w:sz w:val="20"/>
          <w:szCs w:val="20"/>
          <w:lang w:val="id-ID"/>
        </w:rPr>
        <w:t xml:space="preserve">          </w:t>
      </w:r>
      <w:r w:rsidR="008531E0">
        <w:rPr>
          <w:rFonts w:ascii="Times New Roman" w:hAnsi="Times New Roman"/>
          <w:sz w:val="20"/>
          <w:szCs w:val="20"/>
          <w:lang w:val="id-ID"/>
        </w:rPr>
        <w:t xml:space="preserve">     </w:t>
      </w:r>
      <w:r w:rsidR="004C354C">
        <w:rPr>
          <w:rFonts w:ascii="Times New Roman" w:hAnsi="Times New Roman"/>
          <w:sz w:val="20"/>
          <w:szCs w:val="20"/>
          <w:lang w:val="id-ID"/>
        </w:rPr>
        <w:t xml:space="preserve">   </w:t>
      </w:r>
    </w:p>
    <w:p w:rsidR="00B0007A" w:rsidRPr="00D927F9" w:rsidRDefault="00B0007A" w:rsidP="00A53C74">
      <w:pPr>
        <w:tabs>
          <w:tab w:val="left" w:pos="3684"/>
        </w:tabs>
        <w:spacing w:after="0"/>
        <w:rPr>
          <w:rFonts w:ascii="Times New Roman" w:hAnsi="Times New Roman"/>
          <w:sz w:val="20"/>
          <w:szCs w:val="20"/>
          <w:lang w:val="id-ID"/>
        </w:rPr>
      </w:pPr>
      <w:r w:rsidRPr="00D927F9">
        <w:rPr>
          <w:rFonts w:ascii="Times New Roman" w:hAnsi="Times New Roman"/>
          <w:sz w:val="20"/>
          <w:szCs w:val="20"/>
          <w:lang w:val="id-ID"/>
        </w:rPr>
        <w:t>Email :</w:t>
      </w:r>
      <w:r w:rsidR="00C141A7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966F81">
        <w:rPr>
          <w:rFonts w:ascii="Times New Roman" w:hAnsi="Times New Roman"/>
          <w:sz w:val="20"/>
          <w:szCs w:val="20"/>
          <w:lang w:val="id-ID"/>
        </w:rPr>
        <w:tab/>
      </w:r>
      <w:r w:rsidRPr="00D927F9">
        <w:rPr>
          <w:rFonts w:ascii="Times New Roman" w:hAnsi="Times New Roman"/>
          <w:sz w:val="20"/>
          <w:szCs w:val="20"/>
          <w:lang w:val="id-ID"/>
        </w:rPr>
        <w:t>Method          :</w:t>
      </w:r>
      <w:r w:rsidR="00237D82" w:rsidRPr="00D927F9">
        <w:rPr>
          <w:rFonts w:ascii="Times New Roman" w:hAnsi="Times New Roman"/>
          <w:sz w:val="20"/>
          <w:szCs w:val="20"/>
          <w:lang w:val="id-ID"/>
        </w:rPr>
        <w:t xml:space="preserve"> Transfer </w:t>
      </w:r>
    </w:p>
    <w:p w:rsidR="00D927F9" w:rsidRDefault="00D927F9" w:rsidP="00A53C74">
      <w:pPr>
        <w:tabs>
          <w:tab w:val="left" w:pos="3684"/>
        </w:tabs>
        <w:spacing w:after="0"/>
        <w:rPr>
          <w:rFonts w:ascii="Times New Roman" w:hAnsi="Times New Roman"/>
          <w:sz w:val="18"/>
          <w:szCs w:val="18"/>
          <w:lang w:val="id-ID"/>
        </w:rPr>
      </w:pPr>
    </w:p>
    <w:p w:rsidR="00D927F9" w:rsidRPr="00D927F9" w:rsidRDefault="00D927F9" w:rsidP="00A53C74">
      <w:pPr>
        <w:tabs>
          <w:tab w:val="left" w:pos="3684"/>
        </w:tabs>
        <w:spacing w:after="0"/>
        <w:rPr>
          <w:rFonts w:ascii="Times New Roman" w:hAnsi="Times New Roman"/>
          <w:b/>
          <w:sz w:val="18"/>
          <w:szCs w:val="18"/>
          <w:lang w:val="id-ID"/>
        </w:rPr>
      </w:pPr>
    </w:p>
    <w:p w:rsidR="00B0007A" w:rsidRDefault="00AA44B9" w:rsidP="00A53C74">
      <w:pPr>
        <w:tabs>
          <w:tab w:val="left" w:pos="3684"/>
        </w:tabs>
        <w:spacing w:after="0"/>
        <w:rPr>
          <w:rFonts w:ascii="Arial Black" w:hAnsi="Arial Black"/>
          <w:b/>
          <w:sz w:val="20"/>
          <w:szCs w:val="20"/>
          <w:lang w:val="id-ID"/>
        </w:rPr>
      </w:pPr>
      <w:r>
        <w:rPr>
          <w:rFonts w:ascii="Times New Roman" w:hAnsi="Times New Roman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031FEBF4" wp14:editId="7AABB386">
            <wp:simplePos x="0" y="0"/>
            <wp:positionH relativeFrom="column">
              <wp:posOffset>4933459</wp:posOffset>
            </wp:positionH>
            <wp:positionV relativeFrom="paragraph">
              <wp:posOffset>86995</wp:posOffset>
            </wp:positionV>
            <wp:extent cx="1107440" cy="1081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7A" w:rsidRPr="00D927F9">
        <w:rPr>
          <w:rFonts w:ascii="Arial Black" w:hAnsi="Arial Black"/>
          <w:b/>
          <w:sz w:val="20"/>
          <w:szCs w:val="20"/>
          <w:lang w:val="id-ID"/>
        </w:rPr>
        <w:t>TRANSPORT DETAIL</w:t>
      </w:r>
    </w:p>
    <w:p w:rsidR="005A00C6" w:rsidRDefault="005A00C6" w:rsidP="00A53C74">
      <w:pPr>
        <w:tabs>
          <w:tab w:val="left" w:pos="3684"/>
        </w:tabs>
        <w:spacing w:after="0"/>
        <w:rPr>
          <w:rFonts w:ascii="Arial Black" w:hAnsi="Arial Black"/>
          <w:b/>
          <w:sz w:val="20"/>
          <w:szCs w:val="20"/>
          <w:lang w:val="id-ID"/>
        </w:rPr>
      </w:pPr>
    </w:p>
    <w:p w:rsidR="00C141A7" w:rsidRDefault="00C141A7" w:rsidP="00A53C74">
      <w:pPr>
        <w:tabs>
          <w:tab w:val="left" w:pos="3684"/>
        </w:tabs>
        <w:spacing w:after="0"/>
        <w:rPr>
          <w:rFonts w:ascii="Arial Black" w:hAnsi="Arial Black"/>
          <w:b/>
          <w:sz w:val="20"/>
          <w:szCs w:val="20"/>
          <w:lang w:val="id-ID"/>
        </w:rPr>
      </w:pPr>
    </w:p>
    <w:p w:rsidR="00966F81" w:rsidRDefault="00966F81" w:rsidP="00A53C74">
      <w:pPr>
        <w:tabs>
          <w:tab w:val="left" w:pos="3684"/>
        </w:tabs>
        <w:spacing w:after="0"/>
        <w:rPr>
          <w:rFonts w:ascii="Times New Roman" w:hAnsi="Times New Roman"/>
          <w:sz w:val="20"/>
          <w:szCs w:val="20"/>
          <w:lang w:val="id-ID"/>
        </w:rPr>
      </w:pPr>
    </w:p>
    <w:p w:rsidR="00B0007A" w:rsidRDefault="00B0007A" w:rsidP="00A53C74">
      <w:pPr>
        <w:tabs>
          <w:tab w:val="left" w:pos="3684"/>
        </w:tabs>
        <w:spacing w:after="0"/>
        <w:rPr>
          <w:rFonts w:ascii="Arial Black" w:hAnsi="Arial Black"/>
          <w:b/>
          <w:sz w:val="20"/>
          <w:szCs w:val="20"/>
          <w:lang w:val="id-ID"/>
        </w:rPr>
      </w:pPr>
      <w:r w:rsidRPr="00D927F9">
        <w:rPr>
          <w:rFonts w:ascii="Arial Black" w:hAnsi="Arial Black"/>
          <w:b/>
          <w:sz w:val="20"/>
          <w:szCs w:val="20"/>
          <w:lang w:val="id-ID"/>
        </w:rPr>
        <w:t>PURCHASE DETAIL</w:t>
      </w:r>
    </w:p>
    <w:p w:rsidR="00FB328D" w:rsidRPr="00D927F9" w:rsidRDefault="00FB328D" w:rsidP="00A53C74">
      <w:pPr>
        <w:tabs>
          <w:tab w:val="left" w:pos="3684"/>
        </w:tabs>
        <w:spacing w:after="0"/>
        <w:rPr>
          <w:rFonts w:ascii="Arial Black" w:hAnsi="Arial Black"/>
          <w:b/>
          <w:sz w:val="20"/>
          <w:szCs w:val="20"/>
          <w:lang w:val="id-ID"/>
        </w:rPr>
      </w:pPr>
    </w:p>
    <w:p w:rsidR="00B0007A" w:rsidRDefault="00B0007A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701"/>
        <w:gridCol w:w="1701"/>
        <w:gridCol w:w="1418"/>
      </w:tblGrid>
      <w:tr w:rsidR="00B0007A" w:rsidRPr="009F63FA" w:rsidTr="00F338E3">
        <w:trPr>
          <w:trHeight w:val="236"/>
        </w:trPr>
        <w:tc>
          <w:tcPr>
            <w:tcW w:w="1526" w:type="dxa"/>
          </w:tcPr>
          <w:p w:rsidR="00B0007A" w:rsidRPr="00F338E3" w:rsidRDefault="00F338E3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Type of Lease</w:t>
            </w:r>
          </w:p>
        </w:tc>
        <w:tc>
          <w:tcPr>
            <w:tcW w:w="1843" w:type="dxa"/>
          </w:tcPr>
          <w:p w:rsidR="00B0007A" w:rsidRPr="00F338E3" w:rsidRDefault="00F338E3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Destination</w:t>
            </w:r>
          </w:p>
        </w:tc>
        <w:tc>
          <w:tcPr>
            <w:tcW w:w="1559" w:type="dxa"/>
          </w:tcPr>
          <w:p w:rsidR="00B0007A" w:rsidRPr="00F338E3" w:rsidRDefault="00F338E3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Numbers of Unit</w:t>
            </w:r>
          </w:p>
        </w:tc>
        <w:tc>
          <w:tcPr>
            <w:tcW w:w="1701" w:type="dxa"/>
          </w:tcPr>
          <w:p w:rsidR="00B0007A" w:rsidRPr="00F338E3" w:rsidRDefault="00F338E3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Usage</w:t>
            </w:r>
          </w:p>
        </w:tc>
        <w:tc>
          <w:tcPr>
            <w:tcW w:w="1701" w:type="dxa"/>
          </w:tcPr>
          <w:p w:rsidR="00B0007A" w:rsidRPr="00FD0415" w:rsidRDefault="00FD0415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Charge (IDR)</w:t>
            </w:r>
          </w:p>
        </w:tc>
        <w:tc>
          <w:tcPr>
            <w:tcW w:w="1418" w:type="dxa"/>
          </w:tcPr>
          <w:p w:rsidR="00B0007A" w:rsidRPr="00FD0415" w:rsidRDefault="00B0007A" w:rsidP="00FD0415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 w:rsidRPr="00B0007A">
              <w:rPr>
                <w:rFonts w:ascii="Times New Roman" w:hAnsi="Times New Roman"/>
                <w:b/>
                <w:sz w:val="18"/>
                <w:szCs w:val="18"/>
              </w:rPr>
              <w:t>Total (</w:t>
            </w:r>
            <w:r w:rsidR="00FD0415"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IDR)</w:t>
            </w:r>
          </w:p>
        </w:tc>
      </w:tr>
      <w:tr w:rsidR="00B0007A" w:rsidRPr="00904085" w:rsidTr="00F338E3">
        <w:tc>
          <w:tcPr>
            <w:tcW w:w="1526" w:type="dxa"/>
            <w:tcBorders>
              <w:bottom w:val="single" w:sz="4" w:space="0" w:color="auto"/>
            </w:tcBorders>
          </w:tcPr>
          <w:p w:rsidR="00966F81" w:rsidRDefault="00966F81" w:rsidP="00C141A7">
            <w:pPr>
              <w:tabs>
                <w:tab w:val="left" w:pos="3684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  <w:p w:rsidR="00C141A7" w:rsidRPr="00B75A5C" w:rsidRDefault="00C141A7" w:rsidP="00C141A7">
            <w:pPr>
              <w:tabs>
                <w:tab w:val="left" w:pos="3684"/>
              </w:tabs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354C" w:rsidRPr="00E17D5C" w:rsidRDefault="004C354C" w:rsidP="0084793F">
            <w:pPr>
              <w:tabs>
                <w:tab w:val="left" w:pos="568"/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07A" w:rsidRPr="005A00C6" w:rsidRDefault="0084793F" w:rsidP="0001797D">
            <w:pPr>
              <w:pStyle w:val="ListParagraph"/>
              <w:tabs>
                <w:tab w:val="left" w:pos="3684"/>
              </w:tabs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sz w:val="18"/>
                <w:szCs w:val="18"/>
                <w:lang w:val="id-ID"/>
              </w:rPr>
              <w:t>1 Un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1E0" w:rsidRPr="00B75A5C" w:rsidRDefault="008531E0" w:rsidP="00C8707C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6F81" w:rsidRPr="00FD0415" w:rsidRDefault="00966F81" w:rsidP="00C141A7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966F81" w:rsidRPr="00FD0415" w:rsidRDefault="00966F81" w:rsidP="00C141A7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</w:tr>
      <w:tr w:rsidR="00B0007A" w:rsidRPr="00904085" w:rsidTr="00F338E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9F63FA" w:rsidRDefault="00B0007A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5A00C6" w:rsidRDefault="00B0007A" w:rsidP="005A00C6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9F63FA" w:rsidRDefault="00B0007A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9F63FA" w:rsidRDefault="00B0007A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007A" w:rsidRPr="00904085" w:rsidRDefault="00FD0415" w:rsidP="0001797D">
            <w:pPr>
              <w:pStyle w:val="ListParagraph"/>
              <w:tabs>
                <w:tab w:val="left" w:pos="3684"/>
              </w:tabs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Payment Amount</w:t>
            </w:r>
          </w:p>
        </w:tc>
        <w:tc>
          <w:tcPr>
            <w:tcW w:w="1418" w:type="dxa"/>
          </w:tcPr>
          <w:p w:rsidR="00B0007A" w:rsidRPr="00B0007A" w:rsidRDefault="00B0007A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</w:p>
        </w:tc>
      </w:tr>
      <w:tr w:rsidR="00B0007A" w:rsidRPr="00904085" w:rsidTr="00F338E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9F63FA" w:rsidRDefault="00B0007A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5A00C6" w:rsidRDefault="00B0007A" w:rsidP="005A00C6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9F63FA" w:rsidRDefault="00B0007A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007A" w:rsidRPr="009F63FA" w:rsidRDefault="00B0007A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007A" w:rsidRPr="00904085" w:rsidRDefault="00FD0415" w:rsidP="0001797D">
            <w:pPr>
              <w:pStyle w:val="ListParagraph"/>
              <w:tabs>
                <w:tab w:val="left" w:pos="3684"/>
              </w:tabs>
              <w:spacing w:after="0" w:line="240" w:lineRule="auto"/>
              <w:ind w:left="175" w:hanging="141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8531E0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Remaining Payment</w:t>
            </w:r>
          </w:p>
        </w:tc>
        <w:tc>
          <w:tcPr>
            <w:tcW w:w="1418" w:type="dxa"/>
          </w:tcPr>
          <w:p w:rsidR="00B0007A" w:rsidRPr="00B0007A" w:rsidRDefault="004C354C" w:rsidP="0001797D">
            <w:pPr>
              <w:tabs>
                <w:tab w:val="left" w:pos="36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id-ID"/>
              </w:rPr>
              <w:t>0</w:t>
            </w:r>
          </w:p>
        </w:tc>
      </w:tr>
    </w:tbl>
    <w:p w:rsidR="00FD0415" w:rsidRDefault="00FD0415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BD0B3B" w:rsidRDefault="00BD0B3B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BD0B3B" w:rsidRDefault="00BD0B3B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D927F9" w:rsidRDefault="00D927F9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C61BAE" w:rsidRDefault="00C61BAE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C61BAE" w:rsidRDefault="00C61BAE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C61BAE" w:rsidRDefault="00C61BAE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6EAA021E" wp14:editId="0B2039DB">
            <wp:simplePos x="0" y="0"/>
            <wp:positionH relativeFrom="column">
              <wp:posOffset>665480</wp:posOffset>
            </wp:positionH>
            <wp:positionV relativeFrom="paragraph">
              <wp:posOffset>145415</wp:posOffset>
            </wp:positionV>
            <wp:extent cx="2004060" cy="16687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d_sta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AE" w:rsidRDefault="00C61BAE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237D82" w:rsidRPr="00FD0415" w:rsidRDefault="002B1390" w:rsidP="00A53C74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78FDF117" wp14:editId="411708A0">
            <wp:simplePos x="0" y="0"/>
            <wp:positionH relativeFrom="column">
              <wp:posOffset>3990975</wp:posOffset>
            </wp:positionH>
            <wp:positionV relativeFrom="paragraph">
              <wp:posOffset>130810</wp:posOffset>
            </wp:positionV>
            <wp:extent cx="1733550" cy="838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4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B10">
        <w:rPr>
          <w:rFonts w:ascii="Times New Roman" w:hAnsi="Times New Roman"/>
          <w:b/>
          <w:sz w:val="20"/>
          <w:szCs w:val="20"/>
          <w:lang w:val="id-ID"/>
        </w:rPr>
        <w:tab/>
      </w:r>
      <w:r w:rsidR="009B5B10">
        <w:rPr>
          <w:rFonts w:ascii="Times New Roman" w:hAnsi="Times New Roman"/>
          <w:b/>
          <w:sz w:val="20"/>
          <w:szCs w:val="20"/>
          <w:lang w:val="id-ID"/>
        </w:rPr>
        <w:tab/>
      </w:r>
      <w:r w:rsidR="009B5B10">
        <w:rPr>
          <w:rFonts w:ascii="Times New Roman" w:hAnsi="Times New Roman"/>
          <w:b/>
          <w:sz w:val="20"/>
          <w:szCs w:val="20"/>
          <w:lang w:val="id-ID"/>
        </w:rPr>
        <w:tab/>
        <w:t xml:space="preserve">      </w:t>
      </w:r>
      <w:r w:rsidR="009B5B10">
        <w:rPr>
          <w:rFonts w:ascii="Times New Roman" w:hAnsi="Times New Roman"/>
          <w:b/>
          <w:sz w:val="20"/>
          <w:szCs w:val="20"/>
          <w:lang w:val="id-ID"/>
        </w:rPr>
        <w:tab/>
      </w:r>
      <w:r w:rsidR="00FD0415" w:rsidRPr="00FD0415">
        <w:rPr>
          <w:rFonts w:ascii="Times New Roman" w:hAnsi="Times New Roman"/>
          <w:b/>
          <w:sz w:val="18"/>
          <w:szCs w:val="18"/>
          <w:lang w:val="id-ID"/>
        </w:rPr>
        <w:t xml:space="preserve">            </w:t>
      </w:r>
      <w:r w:rsidR="00C61BAE">
        <w:rPr>
          <w:rFonts w:ascii="Times New Roman" w:hAnsi="Times New Roman"/>
          <w:b/>
          <w:sz w:val="18"/>
          <w:szCs w:val="18"/>
          <w:lang w:val="id-ID"/>
        </w:rPr>
        <w:t xml:space="preserve">  </w:t>
      </w:r>
      <w:r w:rsidR="00FD0415">
        <w:rPr>
          <w:rFonts w:ascii="Times New Roman" w:hAnsi="Times New Roman"/>
          <w:b/>
          <w:sz w:val="18"/>
          <w:szCs w:val="18"/>
          <w:lang w:val="id-ID"/>
        </w:rPr>
        <w:t xml:space="preserve"> </w:t>
      </w:r>
      <w:r w:rsidR="00237D82" w:rsidRPr="00FD0415">
        <w:rPr>
          <w:rFonts w:ascii="Times New Roman" w:hAnsi="Times New Roman"/>
          <w:b/>
          <w:sz w:val="18"/>
          <w:szCs w:val="18"/>
          <w:lang w:val="id-ID"/>
        </w:rPr>
        <w:t xml:space="preserve"> Ambasador Mitra Transport</w:t>
      </w:r>
      <w:r w:rsidR="00FD0415">
        <w:rPr>
          <w:rFonts w:ascii="Times New Roman" w:hAnsi="Times New Roman"/>
          <w:b/>
          <w:sz w:val="18"/>
          <w:szCs w:val="18"/>
          <w:lang w:val="id-ID"/>
        </w:rPr>
        <w:t>,</w:t>
      </w:r>
    </w:p>
    <w:p w:rsidR="00D26E48" w:rsidRDefault="00D26E48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D26E48" w:rsidRDefault="00A762F4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</w:p>
    <w:p w:rsidR="004C354C" w:rsidRDefault="004C354C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D26E48" w:rsidRDefault="00BC4425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 </w:t>
      </w:r>
    </w:p>
    <w:p w:rsidR="00AD05AE" w:rsidRDefault="00EB39A7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  <w:t xml:space="preserve">      </w:t>
      </w:r>
    </w:p>
    <w:p w:rsidR="00AD05AE" w:rsidRPr="00C61BAE" w:rsidRDefault="00AD05AE" w:rsidP="00D26E48">
      <w:pPr>
        <w:tabs>
          <w:tab w:val="left" w:pos="3684"/>
        </w:tabs>
        <w:spacing w:after="0"/>
        <w:rPr>
          <w:rFonts w:ascii="Times New Roman" w:hAnsi="Times New Roman"/>
          <w:b/>
          <w:sz w:val="18"/>
          <w:szCs w:val="18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                                  </w:t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 w:rsidR="004C354C">
        <w:rPr>
          <w:rFonts w:ascii="Times New Roman" w:hAnsi="Times New Roman"/>
          <w:b/>
          <w:sz w:val="20"/>
          <w:szCs w:val="20"/>
          <w:lang w:val="id-ID"/>
        </w:rPr>
        <w:t xml:space="preserve">             </w:t>
      </w:r>
      <w:r w:rsidR="00C61BAE"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 w:rsidRPr="00C61BAE">
        <w:rPr>
          <w:rFonts w:ascii="Times New Roman" w:hAnsi="Times New Roman"/>
          <w:b/>
          <w:sz w:val="18"/>
          <w:szCs w:val="18"/>
          <w:lang w:val="id-ID"/>
        </w:rPr>
        <w:t>Lukmawan Turadarmarikma</w:t>
      </w:r>
    </w:p>
    <w:p w:rsidR="00AD05AE" w:rsidRDefault="00AD05AE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 xml:space="preserve">           </w:t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  <w:r>
        <w:rPr>
          <w:rFonts w:ascii="Times New Roman" w:hAnsi="Times New Roman"/>
          <w:b/>
          <w:sz w:val="20"/>
          <w:szCs w:val="20"/>
          <w:lang w:val="id-ID"/>
        </w:rPr>
        <w:tab/>
      </w:r>
    </w:p>
    <w:p w:rsidR="00AD05AE" w:rsidRDefault="00AD05AE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AD05AE" w:rsidRDefault="00AD05AE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AD05AE" w:rsidRDefault="00AD05AE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AD05AE" w:rsidRDefault="00AD05AE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AD05AE" w:rsidRDefault="00AD05AE" w:rsidP="00D26E48">
      <w:pPr>
        <w:tabs>
          <w:tab w:val="left" w:pos="3684"/>
        </w:tabs>
        <w:spacing w:after="0"/>
        <w:rPr>
          <w:rFonts w:ascii="Times New Roman" w:hAnsi="Times New Roman"/>
          <w:b/>
          <w:sz w:val="20"/>
          <w:szCs w:val="20"/>
          <w:lang w:val="id-ID"/>
        </w:rPr>
      </w:pPr>
    </w:p>
    <w:p w:rsidR="00237D82" w:rsidRPr="00BD0B3B" w:rsidRDefault="00BD0B3B" w:rsidP="004C62E3">
      <w:pPr>
        <w:ind w:left="2160"/>
        <w:rPr>
          <w:rFonts w:ascii="Aharoni" w:hAnsi="Aharoni" w:cs="Aharoni"/>
          <w:sz w:val="20"/>
          <w:szCs w:val="20"/>
          <w:lang w:val="id-ID"/>
        </w:rPr>
      </w:pPr>
      <w:r w:rsidRPr="00BD0B3B">
        <w:rPr>
          <w:rFonts w:ascii="Aharoni" w:hAnsi="Aharoni" w:cs="Aharoni"/>
          <w:color w:val="212121"/>
          <w:shd w:val="clear" w:color="auto" w:fill="FFFFFF"/>
        </w:rPr>
        <w:t xml:space="preserve">If you have further questions </w:t>
      </w:r>
      <w:r w:rsidRPr="00BD0B3B">
        <w:rPr>
          <w:rFonts w:ascii="Aharoni" w:hAnsi="Aharoni" w:cs="Aharoni"/>
          <w:color w:val="212121"/>
          <w:shd w:val="clear" w:color="auto" w:fill="FFFFFF"/>
          <w:lang w:val="id-ID"/>
        </w:rPr>
        <w:t xml:space="preserve">please </w:t>
      </w:r>
      <w:r w:rsidRPr="00BD0B3B">
        <w:rPr>
          <w:rFonts w:ascii="Aharoni" w:hAnsi="Aharoni" w:cs="Aharoni"/>
          <w:color w:val="212121"/>
          <w:shd w:val="clear" w:color="auto" w:fill="FFFFFF"/>
        </w:rPr>
        <w:t xml:space="preserve">contact </w:t>
      </w:r>
      <w:r w:rsidRPr="00BD0B3B">
        <w:rPr>
          <w:rFonts w:ascii="Aharoni" w:hAnsi="Aharoni" w:cs="Aharoni"/>
          <w:color w:val="212121"/>
          <w:shd w:val="clear" w:color="auto" w:fill="FFFFFF"/>
          <w:lang w:val="id-ID"/>
        </w:rPr>
        <w:t>A</w:t>
      </w:r>
      <w:proofErr w:type="spellStart"/>
      <w:r w:rsidRPr="00BD0B3B">
        <w:rPr>
          <w:rFonts w:ascii="Aharoni" w:hAnsi="Aharoni" w:cs="Aharoni"/>
          <w:color w:val="212121"/>
          <w:shd w:val="clear" w:color="auto" w:fill="FFFFFF"/>
        </w:rPr>
        <w:t>dmi</w:t>
      </w:r>
      <w:proofErr w:type="spellEnd"/>
      <w:r>
        <w:rPr>
          <w:rFonts w:ascii="Aharoni" w:hAnsi="Aharoni" w:cs="Aharoni"/>
          <w:color w:val="212121"/>
          <w:shd w:val="clear" w:color="auto" w:fill="FFFFFF"/>
          <w:lang w:val="id-ID"/>
        </w:rPr>
        <w:t>n</w:t>
      </w:r>
    </w:p>
    <w:sectPr w:rsidR="00237D82" w:rsidRPr="00BD0B3B" w:rsidSect="00696ECA">
      <w:headerReference w:type="even" r:id="rId12"/>
      <w:headerReference w:type="default" r:id="rId13"/>
      <w:headerReference w:type="first" r:id="rId14"/>
      <w:pgSz w:w="11907" w:h="16840" w:code="9"/>
      <w:pgMar w:top="1134" w:right="1440" w:bottom="1440" w:left="1440" w:header="96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2F" w:rsidRDefault="0012152F" w:rsidP="00696ECA">
      <w:pPr>
        <w:spacing w:after="0" w:line="240" w:lineRule="auto"/>
      </w:pPr>
      <w:r>
        <w:separator/>
      </w:r>
    </w:p>
  </w:endnote>
  <w:endnote w:type="continuationSeparator" w:id="0">
    <w:p w:rsidR="0012152F" w:rsidRDefault="0012152F" w:rsidP="006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2F" w:rsidRDefault="0012152F" w:rsidP="00696ECA">
      <w:pPr>
        <w:spacing w:after="0" w:line="240" w:lineRule="auto"/>
      </w:pPr>
      <w:r>
        <w:separator/>
      </w:r>
    </w:p>
  </w:footnote>
  <w:footnote w:type="continuationSeparator" w:id="0">
    <w:p w:rsidR="0012152F" w:rsidRDefault="0012152F" w:rsidP="006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CA" w:rsidRDefault="001215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256" o:spid="_x0000_s2050" type="#_x0000_t75" style="position:absolute;margin-left:0;margin-top:0;width:328.5pt;height:99pt;z-index:-251657216;mso-position-horizontal:center;mso-position-horizontal-relative:margin;mso-position-vertical:center;mso-position-vertical-relative:margin" o:allowincell="f">
          <v:imagedata r:id="rId1" o:title="logo elfjak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AB" w:rsidRPr="00B75A5C" w:rsidRDefault="00F374DF" w:rsidP="00480351">
    <w:pPr>
      <w:snapToGrid w:val="0"/>
      <w:spacing w:after="0" w:line="240" w:lineRule="auto"/>
      <w:ind w:left="4140" w:right="-630" w:hanging="450"/>
      <w:jc w:val="center"/>
      <w:rPr>
        <w:rFonts w:ascii="Times New Roman" w:hAnsi="Times New Roman"/>
        <w:b/>
        <w:color w:val="632423" w:themeColor="accent2" w:themeShade="80"/>
        <w:sz w:val="36"/>
        <w:szCs w:val="36"/>
        <w:lang w:val="sv-SE"/>
      </w:rPr>
    </w:pPr>
    <w:r w:rsidRPr="00890712">
      <w:rPr>
        <w:rFonts w:ascii="Times New Roman" w:hAnsi="Times New Roman"/>
        <w:b/>
        <w:noProof/>
        <w:color w:val="943634" w:themeColor="accent2" w:themeShade="BF"/>
        <w:sz w:val="36"/>
        <w:szCs w:val="36"/>
        <w:lang w:val="id-ID" w:eastAsia="id-ID"/>
      </w:rPr>
      <w:drawing>
        <wp:anchor distT="0" distB="0" distL="114300" distR="114300" simplePos="0" relativeHeight="251664384" behindDoc="1" locked="0" layoutInCell="1" allowOverlap="1" wp14:anchorId="1D532F9A" wp14:editId="1B55F001">
          <wp:simplePos x="0" y="0"/>
          <wp:positionH relativeFrom="column">
            <wp:posOffset>-27305</wp:posOffset>
          </wp:positionH>
          <wp:positionV relativeFrom="paragraph">
            <wp:posOffset>-743585</wp:posOffset>
          </wp:positionV>
          <wp:extent cx="1828800" cy="1582420"/>
          <wp:effectExtent l="0" t="0" r="0" b="0"/>
          <wp:wrapThrough wrapText="bothSides">
            <wp:wrapPolygon edited="0">
              <wp:start x="0" y="0"/>
              <wp:lineTo x="0" y="21323"/>
              <wp:lineTo x="21375" y="21323"/>
              <wp:lineTo x="213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8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351">
      <w:rPr>
        <w:rFonts w:ascii="Times New Roman" w:hAnsi="Times New Roman"/>
        <w:b/>
        <w:color w:val="943634" w:themeColor="accent2" w:themeShade="BF"/>
        <w:sz w:val="36"/>
        <w:szCs w:val="36"/>
        <w:lang w:val="id-ID"/>
      </w:rPr>
      <w:t xml:space="preserve">   </w:t>
    </w:r>
    <w:r w:rsidR="00333BAB" w:rsidRPr="00890712">
      <w:rPr>
        <w:rFonts w:ascii="Times New Roman" w:hAnsi="Times New Roman"/>
        <w:b/>
        <w:color w:val="943634" w:themeColor="accent2" w:themeShade="BF"/>
        <w:sz w:val="36"/>
        <w:szCs w:val="36"/>
        <w:lang w:val="sv-SE"/>
      </w:rPr>
      <w:t xml:space="preserve"> </w:t>
    </w:r>
    <w:r w:rsidR="00333BAB" w:rsidRPr="00890712">
      <w:rPr>
        <w:rFonts w:ascii="Times New Roman" w:hAnsi="Times New Roman"/>
        <w:b/>
        <w:color w:val="943634" w:themeColor="accent2" w:themeShade="BF"/>
        <w:sz w:val="36"/>
        <w:szCs w:val="36"/>
        <w:lang w:val="sv-SE"/>
      </w:rPr>
      <w:t>Ambasador Mitra Transportasi</w:t>
    </w:r>
    <w:r w:rsidR="00333BAB" w:rsidRPr="00B75A5C">
      <w:rPr>
        <w:rFonts w:ascii="Times New Roman" w:hAnsi="Times New Roman"/>
        <w:b/>
        <w:color w:val="632423" w:themeColor="accent2" w:themeShade="80"/>
        <w:sz w:val="36"/>
        <w:szCs w:val="36"/>
        <w:lang w:val="sv-SE"/>
      </w:rPr>
      <w:t xml:space="preserve"> </w:t>
    </w:r>
  </w:p>
  <w:p w:rsidR="00333BAB" w:rsidRPr="006128E5" w:rsidRDefault="00E738F7" w:rsidP="00480351">
    <w:pPr>
      <w:snapToGrid w:val="0"/>
      <w:spacing w:after="0" w:line="240" w:lineRule="auto"/>
      <w:ind w:left="6570" w:right="-630"/>
      <w:rPr>
        <w:rFonts w:ascii="Agency FB" w:hAnsi="Agency FB"/>
        <w:b/>
        <w:i/>
        <w:iCs/>
        <w:sz w:val="20"/>
        <w:lang w:val="sv-SE"/>
      </w:rPr>
    </w:pPr>
    <w:r>
      <w:rPr>
        <w:rFonts w:ascii="Agency FB" w:hAnsi="Agency FB"/>
        <w:b/>
        <w:i/>
        <w:iCs/>
        <w:sz w:val="20"/>
        <w:lang w:val="id-ID"/>
      </w:rPr>
      <w:t xml:space="preserve">         </w:t>
    </w:r>
    <w:r w:rsidR="00480351">
      <w:rPr>
        <w:rFonts w:ascii="Agency FB" w:hAnsi="Agency FB"/>
        <w:b/>
        <w:i/>
        <w:iCs/>
        <w:sz w:val="20"/>
        <w:lang w:val="id-ID"/>
      </w:rPr>
      <w:t xml:space="preserve"> </w:t>
    </w:r>
    <w:r w:rsidR="00333BAB" w:rsidRPr="006128E5">
      <w:rPr>
        <w:rFonts w:ascii="Agency FB" w:hAnsi="Agency FB"/>
        <w:b/>
        <w:i/>
        <w:iCs/>
        <w:sz w:val="20"/>
        <w:lang w:val="sv-SE"/>
      </w:rPr>
      <w:t>-Car Rent, Bus Rent, Tour&amp;Travel-</w:t>
    </w:r>
  </w:p>
  <w:p w:rsidR="00F374DF" w:rsidRDefault="00E738F7" w:rsidP="00E738F7">
    <w:pPr>
      <w:snapToGrid w:val="0"/>
      <w:spacing w:after="0" w:line="240" w:lineRule="auto"/>
      <w:ind w:left="5850" w:right="-630" w:firstLine="720"/>
      <w:rPr>
        <w:rFonts w:ascii="Times New Roman" w:hAnsi="Times New Roman"/>
        <w:sz w:val="16"/>
        <w:lang w:val="id-ID"/>
      </w:rPr>
    </w:pPr>
    <w:r>
      <w:rPr>
        <w:rFonts w:ascii="Times New Roman" w:hAnsi="Times New Roman"/>
        <w:sz w:val="16"/>
        <w:lang w:val="id-ID"/>
      </w:rPr>
      <w:t xml:space="preserve">      </w:t>
    </w:r>
    <w:r w:rsidR="00480351">
      <w:rPr>
        <w:rFonts w:ascii="Times New Roman" w:hAnsi="Times New Roman"/>
        <w:sz w:val="16"/>
        <w:lang w:val="id-ID"/>
      </w:rPr>
      <w:t xml:space="preserve"> </w:t>
    </w:r>
    <w:r w:rsidR="00333BAB" w:rsidRPr="00901DA1">
      <w:rPr>
        <w:rFonts w:ascii="Times New Roman" w:hAnsi="Times New Roman"/>
        <w:sz w:val="16"/>
        <w:lang w:val="sv-SE"/>
      </w:rPr>
      <w:t xml:space="preserve">Kantor Pusat: Jl. </w:t>
    </w:r>
    <w:r w:rsidR="00F374DF">
      <w:rPr>
        <w:rFonts w:ascii="Times New Roman" w:hAnsi="Times New Roman"/>
        <w:sz w:val="16"/>
        <w:lang w:val="id-ID"/>
      </w:rPr>
      <w:t>Ciguruwik No. 169</w:t>
    </w:r>
    <w:r w:rsidR="00333BAB" w:rsidRPr="00901DA1">
      <w:rPr>
        <w:rFonts w:ascii="Times New Roman" w:hAnsi="Times New Roman"/>
        <w:sz w:val="16"/>
        <w:lang w:val="sv-SE"/>
      </w:rPr>
      <w:t>;</w:t>
    </w:r>
  </w:p>
  <w:p w:rsidR="00333BAB" w:rsidRPr="00FD0415" w:rsidRDefault="00480351" w:rsidP="00E738F7">
    <w:pPr>
      <w:snapToGrid w:val="0"/>
      <w:spacing w:after="0" w:line="240" w:lineRule="auto"/>
      <w:ind w:left="3690" w:right="-630" w:firstLine="630"/>
      <w:rPr>
        <w:rFonts w:ascii="Times New Roman" w:hAnsi="Times New Roman"/>
        <w:b/>
        <w:i/>
        <w:iCs/>
        <w:sz w:val="16"/>
        <w:lang w:val="id-ID"/>
      </w:rPr>
    </w:pPr>
    <w:r>
      <w:rPr>
        <w:rFonts w:ascii="Times New Roman" w:hAnsi="Times New Roman"/>
        <w:sz w:val="16"/>
        <w:lang w:val="id-ID"/>
      </w:rPr>
      <w:t xml:space="preserve"> </w:t>
    </w:r>
    <w:r w:rsidR="00333BAB" w:rsidRPr="00901DA1">
      <w:rPr>
        <w:rFonts w:ascii="Times New Roman" w:hAnsi="Times New Roman"/>
        <w:sz w:val="16"/>
        <w:lang w:val="sv-SE"/>
      </w:rPr>
      <w:t xml:space="preserve"> Kantor</w:t>
    </w:r>
    <w:r w:rsidR="00333BAB">
      <w:rPr>
        <w:rFonts w:ascii="Times New Roman" w:hAnsi="Times New Roman"/>
        <w:sz w:val="16"/>
        <w:lang w:val="sv-SE"/>
      </w:rPr>
      <w:t xml:space="preserve"> Cabang: </w:t>
    </w:r>
    <w:r w:rsidR="00FD0415">
      <w:rPr>
        <w:rFonts w:ascii="Times New Roman" w:hAnsi="Times New Roman"/>
        <w:sz w:val="16"/>
        <w:lang w:val="id-ID"/>
      </w:rPr>
      <w:t>Komp. Metland Cileungsi Blok A No.24, Cileungsi Bogor</w:t>
    </w:r>
  </w:p>
  <w:p w:rsidR="00212D49" w:rsidRPr="00FD0415" w:rsidRDefault="00E738F7" w:rsidP="00E738F7">
    <w:pPr>
      <w:snapToGrid w:val="0"/>
      <w:spacing w:after="0" w:line="240" w:lineRule="auto"/>
      <w:ind w:left="7200" w:right="-630"/>
      <w:rPr>
        <w:rFonts w:ascii="Times New Roman" w:hAnsi="Times New Roman"/>
        <w:sz w:val="16"/>
        <w:lang w:val="id-ID"/>
      </w:rPr>
    </w:pPr>
    <w:r>
      <w:rPr>
        <w:rFonts w:ascii="Times New Roman" w:hAnsi="Times New Roman"/>
        <w:sz w:val="16"/>
        <w:lang w:val="id-ID"/>
      </w:rPr>
      <w:t xml:space="preserve">       </w:t>
    </w:r>
    <w:r w:rsidR="00FD0415">
      <w:rPr>
        <w:rFonts w:ascii="Times New Roman" w:hAnsi="Times New Roman"/>
        <w:sz w:val="16"/>
        <w:lang w:val="id-ID"/>
      </w:rPr>
      <w:t>CS Support 022-63726680</w:t>
    </w:r>
  </w:p>
  <w:p w:rsidR="00696ECA" w:rsidRDefault="00904085" w:rsidP="00333BAB">
    <w:r>
      <w:rPr>
        <w:rFonts w:ascii="Times New Roman" w:hAnsi="Times New Roman"/>
        <w:b/>
        <w:noProof/>
        <w:sz w:val="24"/>
        <w:szCs w:val="24"/>
        <w:u w:val="single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416</wp:posOffset>
              </wp:positionV>
              <wp:extent cx="5908431" cy="0"/>
              <wp:effectExtent l="0" t="0" r="1651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431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8pt;width:465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tbHgIAADw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CA" w:rsidRDefault="001215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255" o:spid="_x0000_s2049" type="#_x0000_t75" style="position:absolute;margin-left:0;margin-top:0;width:328.5pt;height:99pt;z-index:-251658240;mso-position-horizontal:center;mso-position-horizontal-relative:margin;mso-position-vertical:center;mso-position-vertical-relative:margin" o:allowincell="f">
          <v:imagedata r:id="rId1" o:title="logo elfjak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AE6"/>
    <w:multiLevelType w:val="hybridMultilevel"/>
    <w:tmpl w:val="28B62AA4"/>
    <w:lvl w:ilvl="0" w:tplc="1436D6A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E6B4A82"/>
    <w:multiLevelType w:val="hybridMultilevel"/>
    <w:tmpl w:val="661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18F5"/>
    <w:multiLevelType w:val="hybridMultilevel"/>
    <w:tmpl w:val="B3BC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14A"/>
    <w:multiLevelType w:val="hybridMultilevel"/>
    <w:tmpl w:val="ECC02D60"/>
    <w:lvl w:ilvl="0" w:tplc="78E2E9B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4">
    <w:nsid w:val="26984AE0"/>
    <w:multiLevelType w:val="hybridMultilevel"/>
    <w:tmpl w:val="AAE2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A4545"/>
    <w:multiLevelType w:val="hybridMultilevel"/>
    <w:tmpl w:val="6AE8C2DE"/>
    <w:lvl w:ilvl="0" w:tplc="4C3AA90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>
    <w:nsid w:val="5EC61372"/>
    <w:multiLevelType w:val="hybridMultilevel"/>
    <w:tmpl w:val="AF70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A2C2A"/>
    <w:multiLevelType w:val="hybridMultilevel"/>
    <w:tmpl w:val="623C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D0E92"/>
    <w:multiLevelType w:val="hybridMultilevel"/>
    <w:tmpl w:val="75BC2790"/>
    <w:lvl w:ilvl="0" w:tplc="8C32E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E4307"/>
    <w:multiLevelType w:val="hybridMultilevel"/>
    <w:tmpl w:val="DAFC9854"/>
    <w:lvl w:ilvl="0" w:tplc="888492B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799051D2"/>
    <w:multiLevelType w:val="hybridMultilevel"/>
    <w:tmpl w:val="D8A0FFDC"/>
    <w:lvl w:ilvl="0" w:tplc="07D01C6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CA"/>
    <w:rsid w:val="0000023D"/>
    <w:rsid w:val="00000F77"/>
    <w:rsid w:val="00016EEB"/>
    <w:rsid w:val="000170B1"/>
    <w:rsid w:val="00025D5C"/>
    <w:rsid w:val="00027728"/>
    <w:rsid w:val="00030FA1"/>
    <w:rsid w:val="00031DEE"/>
    <w:rsid w:val="00037EBF"/>
    <w:rsid w:val="00050471"/>
    <w:rsid w:val="000601A6"/>
    <w:rsid w:val="00062404"/>
    <w:rsid w:val="00067921"/>
    <w:rsid w:val="00070768"/>
    <w:rsid w:val="00073BF6"/>
    <w:rsid w:val="00074CC0"/>
    <w:rsid w:val="00091EEA"/>
    <w:rsid w:val="00097AD8"/>
    <w:rsid w:val="000A331F"/>
    <w:rsid w:val="000A6EFC"/>
    <w:rsid w:val="000B089E"/>
    <w:rsid w:val="000B2504"/>
    <w:rsid w:val="000C0351"/>
    <w:rsid w:val="000C155D"/>
    <w:rsid w:val="000C19E2"/>
    <w:rsid w:val="000C21E8"/>
    <w:rsid w:val="000E5C6F"/>
    <w:rsid w:val="000E7216"/>
    <w:rsid w:val="000F5A77"/>
    <w:rsid w:val="001007B0"/>
    <w:rsid w:val="00101249"/>
    <w:rsid w:val="00111D98"/>
    <w:rsid w:val="00117390"/>
    <w:rsid w:val="0012152F"/>
    <w:rsid w:val="00123360"/>
    <w:rsid w:val="00137226"/>
    <w:rsid w:val="001455E4"/>
    <w:rsid w:val="00150608"/>
    <w:rsid w:val="001510FD"/>
    <w:rsid w:val="00154147"/>
    <w:rsid w:val="00160660"/>
    <w:rsid w:val="001703F4"/>
    <w:rsid w:val="0017325D"/>
    <w:rsid w:val="00180A7B"/>
    <w:rsid w:val="0018318F"/>
    <w:rsid w:val="00183727"/>
    <w:rsid w:val="00185AB6"/>
    <w:rsid w:val="001923E2"/>
    <w:rsid w:val="00192BC9"/>
    <w:rsid w:val="00194575"/>
    <w:rsid w:val="001A73A9"/>
    <w:rsid w:val="001A7A0D"/>
    <w:rsid w:val="001B3213"/>
    <w:rsid w:val="001B4ADD"/>
    <w:rsid w:val="001C55D8"/>
    <w:rsid w:val="001D59B1"/>
    <w:rsid w:val="001D6355"/>
    <w:rsid w:val="001E0BD1"/>
    <w:rsid w:val="001F7232"/>
    <w:rsid w:val="00206AFD"/>
    <w:rsid w:val="00212D49"/>
    <w:rsid w:val="002141CD"/>
    <w:rsid w:val="00220DCF"/>
    <w:rsid w:val="00221240"/>
    <w:rsid w:val="00237D82"/>
    <w:rsid w:val="002411E6"/>
    <w:rsid w:val="00253FC8"/>
    <w:rsid w:val="00265616"/>
    <w:rsid w:val="0026660A"/>
    <w:rsid w:val="00267C1C"/>
    <w:rsid w:val="00267F37"/>
    <w:rsid w:val="0027739B"/>
    <w:rsid w:val="002A4150"/>
    <w:rsid w:val="002A76EC"/>
    <w:rsid w:val="002B1390"/>
    <w:rsid w:val="002B2A2B"/>
    <w:rsid w:val="002B554A"/>
    <w:rsid w:val="002C13F9"/>
    <w:rsid w:val="002D3FB6"/>
    <w:rsid w:val="002F3EDA"/>
    <w:rsid w:val="0030356C"/>
    <w:rsid w:val="00307926"/>
    <w:rsid w:val="00312EB5"/>
    <w:rsid w:val="003133EE"/>
    <w:rsid w:val="00314E62"/>
    <w:rsid w:val="00322502"/>
    <w:rsid w:val="0033110A"/>
    <w:rsid w:val="00333BAB"/>
    <w:rsid w:val="003346CF"/>
    <w:rsid w:val="00345835"/>
    <w:rsid w:val="003521A8"/>
    <w:rsid w:val="0036551E"/>
    <w:rsid w:val="0038514C"/>
    <w:rsid w:val="00390CAC"/>
    <w:rsid w:val="003A0605"/>
    <w:rsid w:val="003A4AC6"/>
    <w:rsid w:val="003C1B7C"/>
    <w:rsid w:val="003C1C4B"/>
    <w:rsid w:val="003C3B41"/>
    <w:rsid w:val="003C4DE4"/>
    <w:rsid w:val="003E058D"/>
    <w:rsid w:val="003E7677"/>
    <w:rsid w:val="003F5604"/>
    <w:rsid w:val="00401424"/>
    <w:rsid w:val="00406D1E"/>
    <w:rsid w:val="00407536"/>
    <w:rsid w:val="004101E3"/>
    <w:rsid w:val="00415D50"/>
    <w:rsid w:val="00417ACA"/>
    <w:rsid w:val="004234BA"/>
    <w:rsid w:val="004238A0"/>
    <w:rsid w:val="00430E78"/>
    <w:rsid w:val="00435193"/>
    <w:rsid w:val="0043724E"/>
    <w:rsid w:val="0045042D"/>
    <w:rsid w:val="00450F70"/>
    <w:rsid w:val="0046245C"/>
    <w:rsid w:val="00463396"/>
    <w:rsid w:val="00470D43"/>
    <w:rsid w:val="004722DC"/>
    <w:rsid w:val="0047548C"/>
    <w:rsid w:val="00480351"/>
    <w:rsid w:val="00493E5C"/>
    <w:rsid w:val="004A205C"/>
    <w:rsid w:val="004A5713"/>
    <w:rsid w:val="004B1B56"/>
    <w:rsid w:val="004B2028"/>
    <w:rsid w:val="004C354C"/>
    <w:rsid w:val="004C62E3"/>
    <w:rsid w:val="004E23BD"/>
    <w:rsid w:val="005012EE"/>
    <w:rsid w:val="00513B9A"/>
    <w:rsid w:val="0051535E"/>
    <w:rsid w:val="0051799E"/>
    <w:rsid w:val="00532287"/>
    <w:rsid w:val="00532E90"/>
    <w:rsid w:val="00545931"/>
    <w:rsid w:val="00552F57"/>
    <w:rsid w:val="0056051E"/>
    <w:rsid w:val="005617FD"/>
    <w:rsid w:val="00566284"/>
    <w:rsid w:val="00576C80"/>
    <w:rsid w:val="00584843"/>
    <w:rsid w:val="005A00C6"/>
    <w:rsid w:val="005A3140"/>
    <w:rsid w:val="005A4AA3"/>
    <w:rsid w:val="005A6470"/>
    <w:rsid w:val="005A7581"/>
    <w:rsid w:val="005A7A26"/>
    <w:rsid w:val="005B42FA"/>
    <w:rsid w:val="005C0478"/>
    <w:rsid w:val="005C0A89"/>
    <w:rsid w:val="005C58AA"/>
    <w:rsid w:val="005D1126"/>
    <w:rsid w:val="005D324A"/>
    <w:rsid w:val="005D7479"/>
    <w:rsid w:val="005E2A3E"/>
    <w:rsid w:val="005F15E7"/>
    <w:rsid w:val="005F3765"/>
    <w:rsid w:val="00601948"/>
    <w:rsid w:val="006043A4"/>
    <w:rsid w:val="00604EFF"/>
    <w:rsid w:val="00640AFD"/>
    <w:rsid w:val="00646CF0"/>
    <w:rsid w:val="006662D6"/>
    <w:rsid w:val="00672266"/>
    <w:rsid w:val="006740FB"/>
    <w:rsid w:val="00684176"/>
    <w:rsid w:val="0068484F"/>
    <w:rsid w:val="006966F1"/>
    <w:rsid w:val="00696ECA"/>
    <w:rsid w:val="006A1078"/>
    <w:rsid w:val="006A3ACC"/>
    <w:rsid w:val="006A502B"/>
    <w:rsid w:val="006A7D8B"/>
    <w:rsid w:val="006C13E6"/>
    <w:rsid w:val="006C14C6"/>
    <w:rsid w:val="006C236E"/>
    <w:rsid w:val="006C3BD5"/>
    <w:rsid w:val="006C41A4"/>
    <w:rsid w:val="006D5443"/>
    <w:rsid w:val="006D5AD4"/>
    <w:rsid w:val="006F0ABD"/>
    <w:rsid w:val="0070518D"/>
    <w:rsid w:val="00712BE3"/>
    <w:rsid w:val="00725279"/>
    <w:rsid w:val="00736BFD"/>
    <w:rsid w:val="00736FD5"/>
    <w:rsid w:val="007512F1"/>
    <w:rsid w:val="00763BD4"/>
    <w:rsid w:val="00774E0C"/>
    <w:rsid w:val="0077719B"/>
    <w:rsid w:val="007802FB"/>
    <w:rsid w:val="00781D20"/>
    <w:rsid w:val="00785BAC"/>
    <w:rsid w:val="007953F2"/>
    <w:rsid w:val="007A4F7E"/>
    <w:rsid w:val="007B4D58"/>
    <w:rsid w:val="007B597B"/>
    <w:rsid w:val="007D0CB2"/>
    <w:rsid w:val="007D13EB"/>
    <w:rsid w:val="007D5218"/>
    <w:rsid w:val="007E1BC6"/>
    <w:rsid w:val="007F0D12"/>
    <w:rsid w:val="00812F1D"/>
    <w:rsid w:val="00820FCB"/>
    <w:rsid w:val="00821FB5"/>
    <w:rsid w:val="00824566"/>
    <w:rsid w:val="00840DCB"/>
    <w:rsid w:val="0084793F"/>
    <w:rsid w:val="008531E0"/>
    <w:rsid w:val="00856C03"/>
    <w:rsid w:val="008573BF"/>
    <w:rsid w:val="008723AA"/>
    <w:rsid w:val="00877BF6"/>
    <w:rsid w:val="008834DC"/>
    <w:rsid w:val="00890712"/>
    <w:rsid w:val="008A0012"/>
    <w:rsid w:val="008B011C"/>
    <w:rsid w:val="008B0C40"/>
    <w:rsid w:val="008C0741"/>
    <w:rsid w:val="008C1190"/>
    <w:rsid w:val="008C1407"/>
    <w:rsid w:val="008C1910"/>
    <w:rsid w:val="008C37F2"/>
    <w:rsid w:val="008C7CEF"/>
    <w:rsid w:val="008D0C46"/>
    <w:rsid w:val="008D7D7D"/>
    <w:rsid w:val="008E692A"/>
    <w:rsid w:val="008E7523"/>
    <w:rsid w:val="009003FC"/>
    <w:rsid w:val="00904085"/>
    <w:rsid w:val="00913A5D"/>
    <w:rsid w:val="00926C60"/>
    <w:rsid w:val="009334F5"/>
    <w:rsid w:val="00944DBC"/>
    <w:rsid w:val="00952827"/>
    <w:rsid w:val="009544F4"/>
    <w:rsid w:val="0095769B"/>
    <w:rsid w:val="00966F81"/>
    <w:rsid w:val="0097221D"/>
    <w:rsid w:val="00994615"/>
    <w:rsid w:val="00994C70"/>
    <w:rsid w:val="00996E53"/>
    <w:rsid w:val="009A1856"/>
    <w:rsid w:val="009A3233"/>
    <w:rsid w:val="009A3A57"/>
    <w:rsid w:val="009A7E04"/>
    <w:rsid w:val="009B5B10"/>
    <w:rsid w:val="009B645D"/>
    <w:rsid w:val="009B6504"/>
    <w:rsid w:val="009C56E8"/>
    <w:rsid w:val="009D7582"/>
    <w:rsid w:val="009D7B8F"/>
    <w:rsid w:val="009F15C8"/>
    <w:rsid w:val="009F3DAD"/>
    <w:rsid w:val="00A1248E"/>
    <w:rsid w:val="00A127A1"/>
    <w:rsid w:val="00A1580F"/>
    <w:rsid w:val="00A169C1"/>
    <w:rsid w:val="00A16D1B"/>
    <w:rsid w:val="00A22A39"/>
    <w:rsid w:val="00A31B2C"/>
    <w:rsid w:val="00A53C74"/>
    <w:rsid w:val="00A551A7"/>
    <w:rsid w:val="00A61F53"/>
    <w:rsid w:val="00A64083"/>
    <w:rsid w:val="00A66E1B"/>
    <w:rsid w:val="00A71C19"/>
    <w:rsid w:val="00A71F6E"/>
    <w:rsid w:val="00A762F4"/>
    <w:rsid w:val="00A76D98"/>
    <w:rsid w:val="00A931BE"/>
    <w:rsid w:val="00AA0345"/>
    <w:rsid w:val="00AA44B9"/>
    <w:rsid w:val="00AA4D27"/>
    <w:rsid w:val="00AC1BBD"/>
    <w:rsid w:val="00AD05AE"/>
    <w:rsid w:val="00AD56F8"/>
    <w:rsid w:val="00AE34C5"/>
    <w:rsid w:val="00AF37C0"/>
    <w:rsid w:val="00B0007A"/>
    <w:rsid w:val="00B0370F"/>
    <w:rsid w:val="00B107F5"/>
    <w:rsid w:val="00B10856"/>
    <w:rsid w:val="00B10C46"/>
    <w:rsid w:val="00B11456"/>
    <w:rsid w:val="00B13413"/>
    <w:rsid w:val="00B15CED"/>
    <w:rsid w:val="00B16807"/>
    <w:rsid w:val="00B358C0"/>
    <w:rsid w:val="00B51B5D"/>
    <w:rsid w:val="00B65035"/>
    <w:rsid w:val="00B709FD"/>
    <w:rsid w:val="00B70E8A"/>
    <w:rsid w:val="00B75A5C"/>
    <w:rsid w:val="00B80E18"/>
    <w:rsid w:val="00B852BF"/>
    <w:rsid w:val="00B85AC5"/>
    <w:rsid w:val="00B87FA2"/>
    <w:rsid w:val="00BA2B46"/>
    <w:rsid w:val="00BA6AE7"/>
    <w:rsid w:val="00BC4425"/>
    <w:rsid w:val="00BD0B3B"/>
    <w:rsid w:val="00BE14B1"/>
    <w:rsid w:val="00BE16C0"/>
    <w:rsid w:val="00BE51EB"/>
    <w:rsid w:val="00BF2B18"/>
    <w:rsid w:val="00C02378"/>
    <w:rsid w:val="00C03733"/>
    <w:rsid w:val="00C04622"/>
    <w:rsid w:val="00C10153"/>
    <w:rsid w:val="00C141A7"/>
    <w:rsid w:val="00C22963"/>
    <w:rsid w:val="00C22BF1"/>
    <w:rsid w:val="00C25529"/>
    <w:rsid w:val="00C41183"/>
    <w:rsid w:val="00C51E39"/>
    <w:rsid w:val="00C579E9"/>
    <w:rsid w:val="00C57B2C"/>
    <w:rsid w:val="00C60AD6"/>
    <w:rsid w:val="00C61BAE"/>
    <w:rsid w:val="00C706FB"/>
    <w:rsid w:val="00C771AF"/>
    <w:rsid w:val="00C854F4"/>
    <w:rsid w:val="00C8707C"/>
    <w:rsid w:val="00C902F7"/>
    <w:rsid w:val="00C93C16"/>
    <w:rsid w:val="00CA10B2"/>
    <w:rsid w:val="00CB2777"/>
    <w:rsid w:val="00CB27EC"/>
    <w:rsid w:val="00CE6275"/>
    <w:rsid w:val="00D01AF2"/>
    <w:rsid w:val="00D06AF1"/>
    <w:rsid w:val="00D14C5B"/>
    <w:rsid w:val="00D26E48"/>
    <w:rsid w:val="00D3345C"/>
    <w:rsid w:val="00D45847"/>
    <w:rsid w:val="00D5511B"/>
    <w:rsid w:val="00D55855"/>
    <w:rsid w:val="00D6138D"/>
    <w:rsid w:val="00D64931"/>
    <w:rsid w:val="00D738BA"/>
    <w:rsid w:val="00D80280"/>
    <w:rsid w:val="00D870F8"/>
    <w:rsid w:val="00D927F9"/>
    <w:rsid w:val="00DA6B0B"/>
    <w:rsid w:val="00DA70CC"/>
    <w:rsid w:val="00DA7DD7"/>
    <w:rsid w:val="00DB1996"/>
    <w:rsid w:val="00DB7DD3"/>
    <w:rsid w:val="00DC23B4"/>
    <w:rsid w:val="00DC4DCD"/>
    <w:rsid w:val="00DD2C1F"/>
    <w:rsid w:val="00DD648B"/>
    <w:rsid w:val="00DF2AD3"/>
    <w:rsid w:val="00DF37CD"/>
    <w:rsid w:val="00DF5B33"/>
    <w:rsid w:val="00E17D5C"/>
    <w:rsid w:val="00E24167"/>
    <w:rsid w:val="00E32790"/>
    <w:rsid w:val="00E37DFB"/>
    <w:rsid w:val="00E443B1"/>
    <w:rsid w:val="00E51B68"/>
    <w:rsid w:val="00E57A2D"/>
    <w:rsid w:val="00E6557F"/>
    <w:rsid w:val="00E6563A"/>
    <w:rsid w:val="00E738F7"/>
    <w:rsid w:val="00E756F3"/>
    <w:rsid w:val="00E933B3"/>
    <w:rsid w:val="00E9559F"/>
    <w:rsid w:val="00EA524F"/>
    <w:rsid w:val="00EA7249"/>
    <w:rsid w:val="00EB39A7"/>
    <w:rsid w:val="00EB3BE5"/>
    <w:rsid w:val="00EC5EAF"/>
    <w:rsid w:val="00EC63C4"/>
    <w:rsid w:val="00EC67FC"/>
    <w:rsid w:val="00EE50A5"/>
    <w:rsid w:val="00EF62AC"/>
    <w:rsid w:val="00EF6901"/>
    <w:rsid w:val="00F07439"/>
    <w:rsid w:val="00F158A2"/>
    <w:rsid w:val="00F164D5"/>
    <w:rsid w:val="00F175EC"/>
    <w:rsid w:val="00F338E3"/>
    <w:rsid w:val="00F34240"/>
    <w:rsid w:val="00F374DF"/>
    <w:rsid w:val="00F41F26"/>
    <w:rsid w:val="00F43C92"/>
    <w:rsid w:val="00F4459F"/>
    <w:rsid w:val="00F45502"/>
    <w:rsid w:val="00F523C4"/>
    <w:rsid w:val="00F52C7F"/>
    <w:rsid w:val="00F560D6"/>
    <w:rsid w:val="00F811A1"/>
    <w:rsid w:val="00F841C6"/>
    <w:rsid w:val="00FA0C44"/>
    <w:rsid w:val="00FA26D0"/>
    <w:rsid w:val="00FA493A"/>
    <w:rsid w:val="00FA7A5E"/>
    <w:rsid w:val="00FB328D"/>
    <w:rsid w:val="00FB446A"/>
    <w:rsid w:val="00FB4596"/>
    <w:rsid w:val="00FB6E42"/>
    <w:rsid w:val="00FC1EB1"/>
    <w:rsid w:val="00FC1F33"/>
    <w:rsid w:val="00FC62DA"/>
    <w:rsid w:val="00FD0415"/>
    <w:rsid w:val="00FD41E8"/>
    <w:rsid w:val="00FF0CAC"/>
    <w:rsid w:val="00FF0CF6"/>
    <w:rsid w:val="00FF288B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CA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ECA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CA"/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96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CA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ECA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696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CA"/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96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549F-5F64-4C22-8BA0-C68A356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re</dc:creator>
  <cp:lastModifiedBy>User</cp:lastModifiedBy>
  <cp:revision>61</cp:revision>
  <cp:lastPrinted>2017-12-18T01:57:00Z</cp:lastPrinted>
  <dcterms:created xsi:type="dcterms:W3CDTF">2017-09-04T06:24:00Z</dcterms:created>
  <dcterms:modified xsi:type="dcterms:W3CDTF">2017-12-26T02:44:00Z</dcterms:modified>
</cp:coreProperties>
</file>